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B305CF" w:rsidR="00E4321B" w:rsidRPr="00E4321B" w:rsidRDefault="00F944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A66058" w:rsidR="00DF4FD8" w:rsidRPr="00DF4FD8" w:rsidRDefault="00F944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254B21" w:rsidR="00DF4FD8" w:rsidRPr="0075070E" w:rsidRDefault="00F944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1DA27F" w:rsidR="00DF4FD8" w:rsidRPr="00DF4FD8" w:rsidRDefault="00F944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A1A5B4" w:rsidR="00DF4FD8" w:rsidRPr="00DF4FD8" w:rsidRDefault="00F944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68560B" w:rsidR="00DF4FD8" w:rsidRPr="00DF4FD8" w:rsidRDefault="00F944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9260F3" w:rsidR="00DF4FD8" w:rsidRPr="00DF4FD8" w:rsidRDefault="00F944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DC3A42" w:rsidR="00DF4FD8" w:rsidRPr="00DF4FD8" w:rsidRDefault="00F944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F0B4A7" w:rsidR="00DF4FD8" w:rsidRPr="00DF4FD8" w:rsidRDefault="00F944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08F49F" w:rsidR="00DF4FD8" w:rsidRPr="00DF4FD8" w:rsidRDefault="00F944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E2C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A35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79C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EEE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195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09CFA6F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301EF24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4B6DFE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F4D389A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936EF03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42F5BA4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AC240B9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B455AD0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8A07ADB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97CCBA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FA58E50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047B0B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9A0A3F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68C870E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ED42099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4E7E206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C7EDE9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F0BA330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3BFBE65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08B55CD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5BFECC1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6293812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B15F0B9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1C16A9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AB4F61E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FCB7FB9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5C57DE6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97108F3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17F8384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E727674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288A1F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9479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C02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ABE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8B5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D8E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2C0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3D8CCB" w:rsidR="00B87141" w:rsidRPr="0075070E" w:rsidRDefault="00F944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A71E8C" w:rsidR="00B87141" w:rsidRPr="00DF4FD8" w:rsidRDefault="00F944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1EC037" w:rsidR="00B87141" w:rsidRPr="00DF4FD8" w:rsidRDefault="00F944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908A2E" w:rsidR="00B87141" w:rsidRPr="00DF4FD8" w:rsidRDefault="00F944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5D10B6" w:rsidR="00B87141" w:rsidRPr="00DF4FD8" w:rsidRDefault="00F944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9C442E" w:rsidR="00B87141" w:rsidRPr="00DF4FD8" w:rsidRDefault="00F944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6C55CB" w:rsidR="00B87141" w:rsidRPr="00DF4FD8" w:rsidRDefault="00F944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89A486" w:rsidR="00B87141" w:rsidRPr="00DF4FD8" w:rsidRDefault="00F944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5DE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793B86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517705D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BE953FF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6CD9FCD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5CFEDDE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8A866EA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B6CB04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66E2D8A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47860EA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1659835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6BFE3CB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7D5C0A2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272FB64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FA03D1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DC57149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D8F9D36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6D3153E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CA58552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D7C1554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C6BE22E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253807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19D4797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428C531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A06B5D0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BD5079A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B2EAB00" w:rsidR="00DF0BAE" w:rsidRPr="00F94468" w:rsidRDefault="00F944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44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B71E13E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1BFFF4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1F625E6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2421347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DA7240A" w:rsidR="00DF0BAE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01EA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33D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1AB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F2B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9C2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170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813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325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45E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E27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C00093" w:rsidR="00857029" w:rsidRPr="0075070E" w:rsidRDefault="00F944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BE9A40" w:rsidR="00857029" w:rsidRPr="00DF4FD8" w:rsidRDefault="00F944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02C010" w:rsidR="00857029" w:rsidRPr="00DF4FD8" w:rsidRDefault="00F944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5FFDC7" w:rsidR="00857029" w:rsidRPr="00DF4FD8" w:rsidRDefault="00F944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BF017F" w:rsidR="00857029" w:rsidRPr="00DF4FD8" w:rsidRDefault="00F944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69E5BE" w:rsidR="00857029" w:rsidRPr="00DF4FD8" w:rsidRDefault="00F944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78FF36" w:rsidR="00857029" w:rsidRPr="00DF4FD8" w:rsidRDefault="00F944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6C49B6" w:rsidR="00857029" w:rsidRPr="00DF4FD8" w:rsidRDefault="00F944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1F1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FE3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8E8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C63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CDB4C9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EBB0D30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7804915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BE5977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0C7E7A9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9C079E8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49965B1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A2546C8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A5EDEB9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F67CE61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3E0021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815FDD2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194A84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DEDE805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F0265A9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C92C444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7F6FD9D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6CD54F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04C0602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74D601F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B2FF1C4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043227F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008E505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FF4701C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62FC96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B7E1F4A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62FFD43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499508D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8175BAC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40A5696" w:rsidR="00DF4FD8" w:rsidRPr="004020EB" w:rsidRDefault="00F944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BA87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E0F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F02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9E5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D38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1A6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4C5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70B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3E1066" w:rsidR="00C54E9D" w:rsidRDefault="00F94468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1B64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3D4A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F7EC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5749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2CB8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A3A6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B819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2618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B92F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855B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6CDC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1823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4697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037A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22F02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8B3F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6472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2 - Q3 Calendar</dc:title>
  <dc:subject>Quarter 3 Calendar with Namibia Holidays</dc:subject>
  <dc:creator>General Blue Corporation</dc:creator>
  <keywords>Namibia 2022 - Q3 Calendar, Printable, Easy to Customize, Holiday Calendar</keywords>
  <dc:description/>
  <dcterms:created xsi:type="dcterms:W3CDTF">2019-12-12T15:31:00.0000000Z</dcterms:created>
  <dcterms:modified xsi:type="dcterms:W3CDTF">2022-10-17T1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